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D06B8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57E24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5C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1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59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53990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44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7B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3F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0</w:t>
            </w:r>
          </w:p>
        </w:tc>
      </w:tr>
      <w:tr w14:paraId="7AA82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8C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C2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B5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3</w:t>
            </w:r>
          </w:p>
        </w:tc>
      </w:tr>
      <w:tr w14:paraId="07FE4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FB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D2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6.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7A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7</w:t>
            </w:r>
          </w:p>
        </w:tc>
      </w:tr>
      <w:tr w14:paraId="01383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D6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E0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B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23</w:t>
            </w:r>
          </w:p>
        </w:tc>
      </w:tr>
      <w:tr w14:paraId="377DD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32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6A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44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4D511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DF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A9B7A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7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20</w:t>
            </w:r>
          </w:p>
        </w:tc>
      </w:tr>
      <w:tr w14:paraId="2FF3F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AA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72072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7E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5</w:t>
            </w:r>
          </w:p>
        </w:tc>
      </w:tr>
      <w:tr w14:paraId="00DF9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CD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23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6A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7</w:t>
            </w:r>
          </w:p>
        </w:tc>
      </w:tr>
      <w:tr w14:paraId="6D089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1D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F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0F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00</w:t>
            </w:r>
          </w:p>
        </w:tc>
      </w:tr>
      <w:tr w14:paraId="29A4A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19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B6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A9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5</w:t>
            </w:r>
          </w:p>
        </w:tc>
      </w:tr>
      <w:tr w14:paraId="09FA9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E6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5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04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10</w:t>
            </w:r>
          </w:p>
        </w:tc>
      </w:tr>
      <w:tr w14:paraId="673BC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DE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94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3D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2</w:t>
            </w:r>
          </w:p>
        </w:tc>
      </w:tr>
      <w:tr w14:paraId="4610E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30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3B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5025.6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46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9</w:t>
            </w:r>
          </w:p>
        </w:tc>
      </w:tr>
      <w:tr w14:paraId="3D879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D2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E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67957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0411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5B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DE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3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1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0</w:t>
            </w:r>
          </w:p>
        </w:tc>
      </w:tr>
      <w:tr w14:paraId="4AB38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A5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F5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88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7</w:t>
            </w:r>
          </w:p>
        </w:tc>
      </w:tr>
      <w:tr w14:paraId="7C4620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9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C4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1D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5</w:t>
            </w:r>
          </w:p>
        </w:tc>
      </w:tr>
      <w:tr w14:paraId="38969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0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2E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F5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4D712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08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1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1E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90</w:t>
            </w:r>
          </w:p>
        </w:tc>
      </w:tr>
      <w:tr w14:paraId="39F04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26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D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7D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59142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95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A5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1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1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0</w:t>
            </w:r>
          </w:p>
        </w:tc>
      </w:tr>
      <w:tr w14:paraId="167A7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CB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83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2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4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7</w:t>
            </w:r>
          </w:p>
        </w:tc>
      </w:tr>
      <w:tr w14:paraId="3F9A1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8E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11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2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E8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67</w:t>
            </w:r>
          </w:p>
        </w:tc>
      </w:tr>
      <w:tr w14:paraId="673EB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E8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00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80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50</w:t>
            </w:r>
          </w:p>
        </w:tc>
      </w:tr>
      <w:tr w14:paraId="3F20C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90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76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EE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3</w:t>
            </w:r>
          </w:p>
        </w:tc>
      </w:tr>
      <w:tr w14:paraId="13EC0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D9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B9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27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83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3</w:t>
            </w:r>
          </w:p>
        </w:tc>
      </w:tr>
      <w:tr w14:paraId="33676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9B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26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6.3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74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75</w:t>
            </w:r>
          </w:p>
        </w:tc>
      </w:tr>
      <w:tr w14:paraId="57F86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451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B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25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28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758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36CCB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9F9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6C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79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28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758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</w:tbl>
    <w:p w14:paraId="344F3352"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0946F11"/>
    <w:rsid w:val="21E37075"/>
    <w:rsid w:val="22437BA4"/>
    <w:rsid w:val="227867F1"/>
    <w:rsid w:val="22942921"/>
    <w:rsid w:val="256B1886"/>
    <w:rsid w:val="25945365"/>
    <w:rsid w:val="25E65547"/>
    <w:rsid w:val="27EB0910"/>
    <w:rsid w:val="2806639A"/>
    <w:rsid w:val="297E38B9"/>
    <w:rsid w:val="2B80668F"/>
    <w:rsid w:val="2BEA66A0"/>
    <w:rsid w:val="2CF505A9"/>
    <w:rsid w:val="2D2F684D"/>
    <w:rsid w:val="315D4043"/>
    <w:rsid w:val="320B06FF"/>
    <w:rsid w:val="32C263F9"/>
    <w:rsid w:val="33046AAA"/>
    <w:rsid w:val="33557238"/>
    <w:rsid w:val="35407E9B"/>
    <w:rsid w:val="36CE547E"/>
    <w:rsid w:val="371511B8"/>
    <w:rsid w:val="3CD36365"/>
    <w:rsid w:val="3CD56B25"/>
    <w:rsid w:val="3E982B3B"/>
    <w:rsid w:val="3EEE31C5"/>
    <w:rsid w:val="409B79DC"/>
    <w:rsid w:val="44C91A8C"/>
    <w:rsid w:val="45B527B8"/>
    <w:rsid w:val="45E152CB"/>
    <w:rsid w:val="484C07AD"/>
    <w:rsid w:val="48B6710C"/>
    <w:rsid w:val="495135D9"/>
    <w:rsid w:val="4A20217E"/>
    <w:rsid w:val="4CAF3D74"/>
    <w:rsid w:val="4D156022"/>
    <w:rsid w:val="4E621749"/>
    <w:rsid w:val="4F4F5690"/>
    <w:rsid w:val="502129FE"/>
    <w:rsid w:val="524E5783"/>
    <w:rsid w:val="52677D84"/>
    <w:rsid w:val="5356170B"/>
    <w:rsid w:val="53AC65A8"/>
    <w:rsid w:val="53DB016F"/>
    <w:rsid w:val="54A85070"/>
    <w:rsid w:val="54EB1613"/>
    <w:rsid w:val="552D5755"/>
    <w:rsid w:val="56B10371"/>
    <w:rsid w:val="57904EB7"/>
    <w:rsid w:val="594216A5"/>
    <w:rsid w:val="59F574DB"/>
    <w:rsid w:val="5CC7411F"/>
    <w:rsid w:val="5D564945"/>
    <w:rsid w:val="60DF4DA7"/>
    <w:rsid w:val="67EA3CEE"/>
    <w:rsid w:val="67EC1B0E"/>
    <w:rsid w:val="68594CEF"/>
    <w:rsid w:val="692552B8"/>
    <w:rsid w:val="6A991180"/>
    <w:rsid w:val="6AC46E6A"/>
    <w:rsid w:val="6C1D2D0D"/>
    <w:rsid w:val="6F3F2409"/>
    <w:rsid w:val="71945519"/>
    <w:rsid w:val="72AE4776"/>
    <w:rsid w:val="74F12468"/>
    <w:rsid w:val="773F0988"/>
    <w:rsid w:val="7AC30F7B"/>
    <w:rsid w:val="7DB1638F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235</Characters>
  <Lines>1</Lines>
  <Paragraphs>1</Paragraphs>
  <TotalTime>3</TotalTime>
  <ScaleCrop>false</ScaleCrop>
  <LinksUpToDate>false</LinksUpToDate>
  <CharactersWithSpaces>2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7-07T02:54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